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2EF239" w:rsidR="00DF4FD8" w:rsidRPr="002E58E1" w:rsidRDefault="00C826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C07B09" w:rsidR="00150E46" w:rsidRPr="00012AA2" w:rsidRDefault="00C826B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23C63B" w:rsidR="00150E46" w:rsidRPr="00927C1B" w:rsidRDefault="00C826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7280EB" w:rsidR="00150E46" w:rsidRPr="00927C1B" w:rsidRDefault="00C826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BF9E91" w:rsidR="00150E46" w:rsidRPr="00927C1B" w:rsidRDefault="00C826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F834AD" w:rsidR="00150E46" w:rsidRPr="00927C1B" w:rsidRDefault="00C826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D151FB" w:rsidR="00150E46" w:rsidRPr="00927C1B" w:rsidRDefault="00C826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4E4592" w:rsidR="00150E46" w:rsidRPr="00927C1B" w:rsidRDefault="00C826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0337EA" w:rsidR="00150E46" w:rsidRPr="00927C1B" w:rsidRDefault="00C826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0F3B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5F83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53DD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5250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D4B5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F5CC12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FDB2A1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D9B2AE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20A254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25ABBC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9D689C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0CB62B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E9168A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F2D26D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4B9066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77992B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7B8A71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614C35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68BC8F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472601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043443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63BB9C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C946AC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C4FEBD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E92290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4BDFB1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9B025F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D6D931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A0258B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09CE7A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4EE716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E513AA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33E90D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274347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8879DD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835E91B" w:rsidR="00324982" w:rsidRPr="004B120E" w:rsidRDefault="00C826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3C8B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CDD1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FA95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44A4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57C0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7267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26B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14 Calendar</dc:title>
  <dc:subject>Free printable May 1914 Calendar</dc:subject>
  <dc:creator>General Blue Corporation</dc:creator>
  <keywords>May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